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2F" w:rsidRPr="0060464C" w:rsidRDefault="001A592F" w:rsidP="006046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                                          </w:t>
      </w:r>
    </w:p>
    <w:p w:rsidR="001A592F" w:rsidRDefault="001A592F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FA1F75" w:rsidRDefault="001A592F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СТОВСКАЯ ОБЛАСТЬ </w:t>
      </w:r>
      <w:r w:rsidR="003C7D3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3C7D35" w:rsidRDefault="003C7D35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ИМОВНИКОВСКИЙ РАЙОН </w:t>
      </w:r>
    </w:p>
    <w:p w:rsidR="0060464C" w:rsidRPr="0060464C" w:rsidRDefault="003C7D35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464C" w:rsidRPr="0060464C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60464C" w:rsidRPr="0060464C" w:rsidRDefault="003C7D35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РХНЕСЕРЕБРЯКОВСКОГО</w:t>
      </w:r>
      <w:r w:rsidR="0060464C" w:rsidRPr="0060464C">
        <w:rPr>
          <w:rFonts w:ascii="Times New Roman" w:eastAsia="Calibri" w:hAnsi="Times New Roman" w:cs="Times New Roman"/>
          <w:b/>
          <w:sz w:val="24"/>
          <w:szCs w:val="24"/>
        </w:rPr>
        <w:t xml:space="preserve">  СЕЛЬСКОГО ПОСЕЛЕНИЯ</w:t>
      </w: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60464C" w:rsidRPr="0060464C" w:rsidRDefault="00A66A93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B6D0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02010B">
        <w:rPr>
          <w:rFonts w:ascii="Times New Roman" w:eastAsia="Calibri" w:hAnsi="Times New Roman" w:cs="Times New Roman"/>
          <w:b/>
          <w:sz w:val="24"/>
          <w:szCs w:val="24"/>
        </w:rPr>
        <w:t>76</w:t>
      </w:r>
      <w:bookmarkStart w:id="0" w:name="_GoBack"/>
      <w:bookmarkEnd w:id="0"/>
      <w:r w:rsidRPr="006046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0464C" w:rsidRPr="0060464C" w:rsidRDefault="002B6D07" w:rsidP="006046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7.11 </w:t>
      </w:r>
      <w:r w:rsidR="0060464C" w:rsidRPr="0060464C">
        <w:rPr>
          <w:rFonts w:ascii="Times New Roman" w:eastAsia="Calibri" w:hAnsi="Times New Roman" w:cs="Times New Roman"/>
          <w:b/>
          <w:sz w:val="24"/>
          <w:szCs w:val="24"/>
        </w:rPr>
        <w:t xml:space="preserve">.2012                                                                               </w:t>
      </w:r>
      <w:r w:rsidR="003C7D35">
        <w:rPr>
          <w:rFonts w:ascii="Times New Roman" w:eastAsia="Calibri" w:hAnsi="Times New Roman" w:cs="Times New Roman"/>
          <w:b/>
          <w:sz w:val="24"/>
          <w:szCs w:val="24"/>
        </w:rPr>
        <w:t xml:space="preserve">           сл. Верхнесеребряковка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60464C" w:rsidRPr="0060464C" w:rsidTr="00557771">
        <w:tc>
          <w:tcPr>
            <w:tcW w:w="3473" w:type="dxa"/>
          </w:tcPr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несении</w:t>
            </w:r>
            <w:r w:rsidR="003C7D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менений в постановление  от 22.03.2011  № 27</w:t>
            </w:r>
            <w:r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 утверждении</w:t>
            </w:r>
          </w:p>
          <w:p w:rsidR="0060464C" w:rsidRPr="0060464C" w:rsidRDefault="003C7D35" w:rsidP="003C7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60464C"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рам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офилактике террориз</w:t>
            </w:r>
            <w:r w:rsidR="00FA1F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 и экстремизма на территории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ципального образования «Верхнесеребряковское сельское поселение» </w:t>
            </w:r>
            <w:r w:rsidR="0060464C"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60464C" w:rsidRPr="0060464C" w:rsidRDefault="0060464C" w:rsidP="0060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0464C" w:rsidRPr="0060464C" w:rsidRDefault="0060464C" w:rsidP="0060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Default="0060464C" w:rsidP="006046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В связи с предс</w:t>
      </w:r>
      <w:r w:rsidR="00FA1F75">
        <w:rPr>
          <w:rFonts w:ascii="Times New Roman" w:eastAsia="Calibri" w:hAnsi="Times New Roman" w:cs="Times New Roman"/>
          <w:sz w:val="24"/>
          <w:szCs w:val="24"/>
        </w:rPr>
        <w:t>тавлением прокурора района от 23.11.2012 №  5301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 на постановление Администрации </w:t>
      </w:r>
      <w:r w:rsidR="003C7D35">
        <w:rPr>
          <w:rFonts w:ascii="Times New Roman" w:eastAsia="Calibri" w:hAnsi="Times New Roman" w:cs="Times New Roman"/>
          <w:sz w:val="24"/>
          <w:szCs w:val="24"/>
        </w:rPr>
        <w:t>Верхнесеребряковского</w:t>
      </w:r>
      <w:r w:rsidR="00FA1F7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 22.03.2011г. № 27 «Об утверждении П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="00FA1F75">
        <w:rPr>
          <w:rFonts w:ascii="Times New Roman" w:eastAsia="Calibri" w:hAnsi="Times New Roman" w:cs="Times New Roman"/>
          <w:sz w:val="24"/>
          <w:szCs w:val="24"/>
        </w:rPr>
        <w:t>по профилактике терроризма и экстремизма на территории муниципального образования «  Верхнесеребряковское сельское поселения»</w:t>
      </w:r>
    </w:p>
    <w:p w:rsidR="002B6D07" w:rsidRPr="0060464C" w:rsidRDefault="002B6D07" w:rsidP="006046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tabs>
          <w:tab w:val="left" w:pos="2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60464C" w:rsidRPr="0060464C" w:rsidRDefault="0060464C" w:rsidP="006046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39F" w:rsidRPr="009D439F" w:rsidRDefault="0060464C" w:rsidP="0060464C">
      <w:pPr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Внести изменения в муниципальную долгосрочную целевую</w:t>
      </w:r>
      <w:r w:rsidR="00FA1F7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0464C">
        <w:rPr>
          <w:rFonts w:ascii="Times New Roman" w:eastAsia="Calibri" w:hAnsi="Times New Roman" w:cs="Times New Roman"/>
          <w:sz w:val="24"/>
          <w:szCs w:val="24"/>
        </w:rPr>
        <w:t>рограмму</w:t>
      </w:r>
      <w:r w:rsidR="00FA1F75" w:rsidRPr="00FA1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F75">
        <w:rPr>
          <w:rFonts w:ascii="Times New Roman" w:eastAsia="Calibri" w:hAnsi="Times New Roman" w:cs="Times New Roman"/>
          <w:sz w:val="24"/>
          <w:szCs w:val="24"/>
        </w:rPr>
        <w:t>по профилактике терроризма и экстремизма на территории муниципального образования «  Верхнесеребряковское сельское поселени</w:t>
      </w:r>
      <w:r w:rsidR="009D439F">
        <w:rPr>
          <w:rFonts w:ascii="Times New Roman" w:eastAsia="Calibri" w:hAnsi="Times New Roman" w:cs="Times New Roman"/>
          <w:sz w:val="24"/>
          <w:szCs w:val="24"/>
        </w:rPr>
        <w:t>е</w:t>
      </w:r>
      <w:r w:rsidR="00FA1F75">
        <w:rPr>
          <w:rFonts w:ascii="Times New Roman" w:eastAsia="Calibri" w:hAnsi="Times New Roman" w:cs="Times New Roman"/>
          <w:sz w:val="24"/>
          <w:szCs w:val="24"/>
        </w:rPr>
        <w:t>»</w:t>
      </w:r>
      <w:r w:rsidR="009D43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1F75" w:rsidRPr="00FA1F75" w:rsidRDefault="009D439F" w:rsidP="009D43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– в названии программы</w:t>
      </w:r>
      <w:r w:rsidR="0060464C" w:rsidRPr="00604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бавить слова « на2011-2015гг»</w:t>
      </w:r>
    </w:p>
    <w:p w:rsidR="0060464C" w:rsidRPr="0060464C" w:rsidRDefault="00FA1F75" w:rsidP="00FA1F7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-</w:t>
      </w:r>
      <w:r w:rsidR="0060464C" w:rsidRPr="0060464C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</w:t>
      </w:r>
      <w:r w:rsidR="003C7D35">
        <w:rPr>
          <w:rFonts w:ascii="Times New Roman" w:eastAsia="Calibri" w:hAnsi="Times New Roman" w:cs="Times New Roman"/>
          <w:sz w:val="24"/>
          <w:szCs w:val="24"/>
        </w:rPr>
        <w:t>Верхнесеребряковского</w:t>
      </w:r>
      <w:r w:rsidR="0060464C" w:rsidRPr="0060464C">
        <w:rPr>
          <w:rFonts w:ascii="Times New Roman" w:eastAsia="Calibri" w:hAnsi="Times New Roman" w:cs="Times New Roman"/>
          <w:sz w:val="24"/>
          <w:szCs w:val="24"/>
        </w:rPr>
        <w:t xml:space="preserve">  сел</w:t>
      </w:r>
      <w:r>
        <w:rPr>
          <w:rFonts w:ascii="Times New Roman" w:eastAsia="Calibri" w:hAnsi="Times New Roman" w:cs="Times New Roman"/>
          <w:sz w:val="24"/>
          <w:szCs w:val="24"/>
        </w:rPr>
        <w:t>ьского поселения от</w:t>
      </w:r>
      <w:r w:rsidR="009D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2.03.2011 №27</w:t>
      </w:r>
      <w:r w:rsidR="00A66A93">
        <w:rPr>
          <w:rFonts w:ascii="Times New Roman" w:eastAsia="Calibri" w:hAnsi="Times New Roman" w:cs="Times New Roman"/>
          <w:sz w:val="24"/>
          <w:szCs w:val="24"/>
        </w:rPr>
        <w:t xml:space="preserve">  изложить в следующей редакции</w:t>
      </w:r>
      <w:proofErr w:type="gramStart"/>
      <w:r w:rsidR="00A66A93">
        <w:rPr>
          <w:rFonts w:ascii="Times New Roman" w:eastAsia="Calibri" w:hAnsi="Times New Roman" w:cs="Times New Roman"/>
          <w:sz w:val="24"/>
          <w:szCs w:val="24"/>
        </w:rPr>
        <w:t>:</w:t>
      </w:r>
      <w:r w:rsidR="0060464C" w:rsidRPr="0060464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60464C" w:rsidRPr="0060464C" w:rsidSect="00573F0A">
          <w:headerReference w:type="default" r:id="rId9"/>
          <w:pgSz w:w="11906" w:h="16838"/>
          <w:pgMar w:top="1134" w:right="567" w:bottom="1134" w:left="1134" w:header="0" w:footer="709" w:gutter="0"/>
          <w:cols w:space="708"/>
          <w:docGrid w:linePitch="360"/>
        </w:sectPr>
      </w:pPr>
    </w:p>
    <w:p w:rsidR="0060464C" w:rsidRPr="0060464C" w:rsidRDefault="0060464C" w:rsidP="006046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0464C" w:rsidRPr="0060464C" w:rsidRDefault="0060464C" w:rsidP="00604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0464C" w:rsidRPr="0060464C" w:rsidRDefault="003C7D35" w:rsidP="00604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еребряковского</w:t>
      </w:r>
      <w:r w:rsidR="0060464C" w:rsidRPr="0060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60464C" w:rsidRPr="0060464C" w:rsidRDefault="002B6D07" w:rsidP="00604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7.11.2012 № 76</w:t>
      </w:r>
    </w:p>
    <w:p w:rsidR="0060464C" w:rsidRPr="0060464C" w:rsidRDefault="0060464C" w:rsidP="0060464C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564A6" w:rsidRPr="004564A6" w:rsidRDefault="004564A6" w:rsidP="006046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АЯ </w:t>
      </w:r>
      <w:r w:rsidRPr="004564A6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456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464C" w:rsidRPr="0060464C" w:rsidRDefault="004564A6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ОФИЛАКТИКЕ ТЕРРОРИЗМА И ЭКСТРЕМИЗМА НА ТЕРРИТОРИИ  МУНИЦИПАЛЬНОГО ОБРАЗОВАНИЯ «ВЕРХНЕСЕРЕБРЯКОВСКОЕ СЕЛЬСКОЕ ПОСЕЛЕНИЕ»</w:t>
      </w:r>
      <w:r w:rsidR="009D439F">
        <w:rPr>
          <w:rFonts w:ascii="Times New Roman" w:eastAsia="Calibri" w:hAnsi="Times New Roman" w:cs="Times New Roman"/>
          <w:sz w:val="28"/>
          <w:szCs w:val="28"/>
        </w:rPr>
        <w:t xml:space="preserve"> на 2011-2015г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z w:val="24"/>
          <w:szCs w:val="24"/>
        </w:rPr>
        <w:t>1. ОСНОВНЫЕ ПОЛОЖЕНИЯ</w:t>
      </w: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4C" w:rsidRPr="0060464C" w:rsidRDefault="0060464C" w:rsidP="00456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</w:t>
      </w:r>
      <w:r w:rsidR="003C7D35">
        <w:rPr>
          <w:rFonts w:ascii="Times New Roman" w:eastAsia="Calibri" w:hAnsi="Times New Roman" w:cs="Times New Roman"/>
          <w:sz w:val="24"/>
          <w:szCs w:val="24"/>
        </w:rPr>
        <w:t>Верхнесеребряковского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</w:t>
      </w:r>
      <w:proofErr w:type="gramEnd"/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в  минимизации и (или) ликвидации последствий терроризма и экстремизма на территории </w:t>
      </w:r>
      <w:r w:rsidR="003C7D35">
        <w:rPr>
          <w:rFonts w:ascii="Times New Roman" w:eastAsia="Calibri" w:hAnsi="Times New Roman" w:cs="Times New Roman"/>
          <w:sz w:val="24"/>
          <w:szCs w:val="24"/>
        </w:rPr>
        <w:t>Верхнесеребряковского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Зимовниковского района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hd w:val="clear" w:color="auto" w:fill="FFFFFF"/>
        <w:spacing w:after="0" w:line="240" w:lineRule="auto"/>
        <w:ind w:right="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pacing w:val="45"/>
          <w:sz w:val="24"/>
          <w:szCs w:val="24"/>
        </w:rPr>
        <w:t>2. ПАСПОРТ</w:t>
      </w:r>
    </w:p>
    <w:p w:rsidR="0060464C" w:rsidRPr="0060464C" w:rsidRDefault="0060464C" w:rsidP="0060464C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МУНИЦИПАЛЬНОЙ ЦЕЛЕВОЙ ПРОГРАММЫ </w:t>
      </w:r>
    </w:p>
    <w:p w:rsidR="009D439F" w:rsidRPr="0060464C" w:rsidRDefault="009D439F" w:rsidP="009D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ФИЛАКТИКЕ ТЕРРОРИЗМА И ЭКСТРЕМИЗМА НА ТЕРРИТОРИИ  МУНИЦИПАЛЬНОГО ОБРАЗОВАНИЯ «ВЕРХНЕСЕРЕБРЯКОВСКОЕ СЕЛЬСКОЕ ПОСЕЛЕНИЕ» на 2011-2015гг </w:t>
      </w:r>
    </w:p>
    <w:p w:rsidR="0060464C" w:rsidRPr="0060464C" w:rsidRDefault="009D439F" w:rsidP="009D439F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2048"/>
      </w:tblGrid>
      <w:tr w:rsidR="0060464C" w:rsidRPr="0060464C" w:rsidTr="00557771">
        <w:tc>
          <w:tcPr>
            <w:tcW w:w="3261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686" w:right="669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именование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686" w:right="6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униципальной </w:t>
            </w:r>
            <w:r w:rsidRPr="006046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граммы:</w:t>
            </w:r>
          </w:p>
        </w:tc>
        <w:tc>
          <w:tcPr>
            <w:tcW w:w="12048" w:type="dxa"/>
          </w:tcPr>
          <w:p w:rsidR="0060464C" w:rsidRPr="0060464C" w:rsidRDefault="0060464C" w:rsidP="0060464C">
            <w:pPr>
              <w:tabs>
                <w:tab w:val="left" w:pos="62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Целевая программа:</w:t>
            </w:r>
          </w:p>
          <w:p w:rsidR="004564A6" w:rsidRPr="0060464C" w:rsidRDefault="004564A6" w:rsidP="00456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филактике  терроризма и экстремизма на территории  муниципального образования «Верхнесеребряковское сельское поселение» </w:t>
            </w:r>
            <w:r w:rsidR="009D439F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C76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439F">
              <w:rPr>
                <w:rFonts w:ascii="Times New Roman" w:eastAsia="Calibri" w:hAnsi="Times New Roman" w:cs="Times New Roman"/>
                <w:sz w:val="28"/>
                <w:szCs w:val="28"/>
              </w:rPr>
              <w:t>2011-2015гг</w:t>
            </w:r>
          </w:p>
          <w:p w:rsidR="0060464C" w:rsidRPr="0060464C" w:rsidRDefault="004564A6" w:rsidP="004564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64C" w:rsidRPr="0060464C" w:rsidTr="00557771">
        <w:trPr>
          <w:trHeight w:val="4524"/>
        </w:trPr>
        <w:tc>
          <w:tcPr>
            <w:tcW w:w="3261" w:type="dxa"/>
            <w:vAlign w:val="center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12048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Цель программы</w:t>
            </w: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отиводействие терроризму и экстремизму и защите граждан, проживающих на территории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от террористических и экстремистских актов;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Воспитание культуры толерантности и межнационального согласия;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остижение необходимого уровня правовой культуры граждан как основы толерантного сознания и поведения;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0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воевременное информирование населения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по вопросам противодействия экстремизму  и терроризму;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одействие правоохранительным органам в выявлении правонарушений и преступлений  данной категории, а также ликвидации их последствий;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опаганда толерантного поведения к людям других национальностей и религиозных конфессий;</w:t>
            </w:r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60464C" w:rsidRPr="0060464C" w:rsidTr="00557771">
        <w:trPr>
          <w:trHeight w:val="989"/>
        </w:trPr>
        <w:tc>
          <w:tcPr>
            <w:tcW w:w="3261" w:type="dxa"/>
            <w:vAlign w:val="center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410" w:hanging="410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роки и этапы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410" w:hanging="4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еализа</w:t>
            </w:r>
            <w:r w:rsidRPr="006046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softHyphen/>
            </w:r>
            <w:r w:rsidRPr="006046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ции Программы</w:t>
            </w: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0464C" w:rsidRPr="0060464C" w:rsidRDefault="009D439F" w:rsidP="0060464C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 - 2015</w:t>
            </w:r>
            <w:r w:rsidR="0060464C"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в один этап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464C" w:rsidRPr="0060464C" w:rsidTr="00A66A93">
        <w:trPr>
          <w:trHeight w:val="415"/>
        </w:trPr>
        <w:tc>
          <w:tcPr>
            <w:tcW w:w="3261" w:type="dxa"/>
            <w:vAlign w:val="center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22" w:hanging="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Ожидаемые результаты от </w:t>
            </w:r>
            <w:r w:rsidRPr="006046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ализации Программы</w:t>
            </w: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овершенствование форм и методов работы органа местного самоуправления –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по </w:t>
            </w:r>
            <w:r w:rsidRPr="0060464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</w:t>
            </w:r>
            <w:r w:rsidR="003C7D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 сельского поселения;</w:t>
            </w:r>
          </w:p>
          <w:p w:rsidR="0060464C" w:rsidRPr="0060464C" w:rsidRDefault="0060464C" w:rsidP="0060464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;</w:t>
            </w:r>
          </w:p>
          <w:p w:rsidR="0060464C" w:rsidRPr="0060464C" w:rsidRDefault="0060464C" w:rsidP="0060464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епятствование созданию и деятельности националистических экстремистских молодежных группировок;</w:t>
            </w:r>
          </w:p>
          <w:p w:rsidR="0060464C" w:rsidRPr="0060464C" w:rsidRDefault="0060464C" w:rsidP="0060464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крепление и культивирование в молодежной среде атмосферы межэтнического согласия и толерантности;</w:t>
            </w:r>
          </w:p>
          <w:p w:rsidR="0060464C" w:rsidRPr="0060464C" w:rsidRDefault="0060464C" w:rsidP="0060464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60464C" w:rsidRPr="0060464C" w:rsidRDefault="0060464C" w:rsidP="0060464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армонизация межнациональных отношений, повышение уровня </w:t>
            </w:r>
            <w:proofErr w:type="spell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фортности;</w:t>
            </w:r>
          </w:p>
          <w:p w:rsidR="0060464C" w:rsidRPr="0060464C" w:rsidRDefault="0060464C" w:rsidP="0060464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ормирование единого информационного пространства для пропаганды и распространения на территории 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идей гражданской солидарности, уважения к другим культурам.</w:t>
            </w:r>
          </w:p>
        </w:tc>
      </w:tr>
      <w:tr w:rsidR="0060464C" w:rsidRPr="0060464C" w:rsidTr="00557771">
        <w:trPr>
          <w:trHeight w:val="989"/>
        </w:trPr>
        <w:tc>
          <w:tcPr>
            <w:tcW w:w="3261" w:type="dxa"/>
            <w:vAlign w:val="center"/>
          </w:tcPr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</w:t>
            </w: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8" w:type="dxa"/>
          </w:tcPr>
          <w:p w:rsidR="0060464C" w:rsidRDefault="0060464C" w:rsidP="0060464C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Всего по Программе</w:t>
            </w:r>
            <w:r w:rsidR="00C23E41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:  7</w:t>
            </w:r>
            <w:r w:rsidRPr="0060464C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.0 </w:t>
            </w:r>
            <w:r w:rsidRPr="0060464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7"/>
                <w:sz w:val="24"/>
                <w:szCs w:val="24"/>
              </w:rPr>
              <w:t xml:space="preserve"> </w:t>
            </w:r>
            <w:r w:rsidRPr="0060464C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тыс. руб.,</w:t>
            </w:r>
          </w:p>
          <w:p w:rsidR="009D439F" w:rsidRPr="0060464C" w:rsidRDefault="009D439F" w:rsidP="0060464C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2011— </w:t>
            </w:r>
            <w:r w:rsidR="00C7658F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0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уб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2012 –</w:t>
            </w:r>
            <w:r w:rsidR="00C7658F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   </w:t>
            </w:r>
            <w:r w:rsidRPr="0060464C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 0 тыс. руб.,</w:t>
            </w:r>
          </w:p>
          <w:p w:rsidR="0060464C" w:rsidRPr="0060464C" w:rsidRDefault="00C7658F" w:rsidP="0060464C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2013 –   2</w:t>
            </w:r>
            <w:r w:rsidR="0060464C" w:rsidRPr="0060464C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.0  тыс. руб.,</w:t>
            </w:r>
          </w:p>
          <w:p w:rsidR="0060464C" w:rsidRDefault="00C7658F" w:rsidP="0060464C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2014 –   2.5</w:t>
            </w:r>
            <w:r w:rsidR="0060464C" w:rsidRPr="0060464C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  тыс. руб.,</w:t>
            </w:r>
          </w:p>
          <w:p w:rsidR="009D439F" w:rsidRPr="0060464C" w:rsidRDefault="009D439F" w:rsidP="0060464C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2015 -   </w:t>
            </w:r>
            <w:r w:rsidR="00C7658F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 xml:space="preserve">2,5  </w:t>
            </w:r>
            <w:proofErr w:type="spellStart"/>
            <w:r w:rsidR="00C7658F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тыс</w:t>
            </w:r>
            <w:proofErr w:type="gramStart"/>
            <w:r w:rsidR="00C7658F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.р</w:t>
            </w:r>
            <w:proofErr w:type="gramEnd"/>
            <w:r w:rsidR="00C7658F">
              <w:rPr>
                <w:rFonts w:ascii="Times New Roman" w:eastAsia="Calibri" w:hAnsi="Times New Roman" w:cs="Times New Roman"/>
                <w:b/>
                <w:bCs/>
                <w:spacing w:val="7"/>
                <w:sz w:val="24"/>
                <w:szCs w:val="24"/>
              </w:rPr>
              <w:t>уб</w:t>
            </w:r>
            <w:proofErr w:type="spellEnd"/>
          </w:p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ой Программы осуществляется из бюджета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.</w:t>
            </w:r>
          </w:p>
        </w:tc>
      </w:tr>
      <w:tr w:rsidR="0060464C" w:rsidRPr="0060464C" w:rsidTr="00557771">
        <w:trPr>
          <w:trHeight w:val="989"/>
        </w:trPr>
        <w:tc>
          <w:tcPr>
            <w:tcW w:w="3261" w:type="dxa"/>
            <w:vAlign w:val="center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роль за</w:t>
            </w:r>
            <w:proofErr w:type="gramEnd"/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реали</w:t>
            </w:r>
            <w:r w:rsidRPr="0060464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зацией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граммы</w:t>
            </w:r>
          </w:p>
        </w:tc>
        <w:tc>
          <w:tcPr>
            <w:tcW w:w="12048" w:type="dxa"/>
          </w:tcPr>
          <w:p w:rsidR="0060464C" w:rsidRPr="0060464C" w:rsidRDefault="0060464C" w:rsidP="00604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046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нтроль за</w:t>
            </w:r>
            <w:proofErr w:type="gramEnd"/>
            <w:r w:rsidRPr="006046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выполнением настоящей Программы осуществляет Глава </w:t>
            </w:r>
            <w:r w:rsidR="003C7D3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сельского поселения, </w:t>
            </w:r>
            <w:r w:rsidRPr="0060464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а </w:t>
            </w:r>
            <w:r w:rsidRPr="006046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также Собрание депутатов </w:t>
            </w:r>
            <w:r w:rsidR="003C7D3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ельского поселения в соответствии с полномочиями, уста</w:t>
            </w:r>
            <w:r w:rsidRPr="006046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вленными действующим законодательством.</w:t>
            </w:r>
          </w:p>
        </w:tc>
      </w:tr>
    </w:tbl>
    <w:p w:rsidR="0060464C" w:rsidRPr="0060464C" w:rsidRDefault="0060464C" w:rsidP="006046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1"/>
          <w:sz w:val="24"/>
          <w:szCs w:val="24"/>
        </w:rPr>
      </w:pPr>
    </w:p>
    <w:p w:rsidR="0060464C" w:rsidRPr="0060464C" w:rsidRDefault="0060464C" w:rsidP="006046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iCs/>
          <w:spacing w:val="-11"/>
          <w:sz w:val="24"/>
          <w:szCs w:val="24"/>
        </w:rPr>
        <w:t>3.</w:t>
      </w:r>
      <w:r w:rsidRPr="0060464C">
        <w:rPr>
          <w:rFonts w:ascii="Times New Roman" w:eastAsia="Calibri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60464C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ПЕРЕЧЕНЬ МЕРОПРИЯТИЙ</w:t>
      </w:r>
    </w:p>
    <w:p w:rsidR="0060464C" w:rsidRPr="0060464C" w:rsidRDefault="0060464C" w:rsidP="0060464C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МУНИЦИПАЛЬНОЙ ЦЕЛЕВОЙ ПРОГРАММЫ </w:t>
      </w:r>
    </w:p>
    <w:p w:rsidR="0090527B" w:rsidRPr="0060464C" w:rsidRDefault="0090527B" w:rsidP="00905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ФИЛАКТИКЕ ТЕРРОРИЗМА И ЭКСТРЕМИЗМА НА ТЕРРИТОРИИ  МУНИЦИПАЛЬНОГО ОБРАЗОВАНИЯ «ВЕРХНЕСЕРЕБРЯКОВСКОЕ СЕЛЬСКОЕ ПОСЕЛЕНИЕ» на 2011-2015гг 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8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4920"/>
        <w:gridCol w:w="9"/>
        <w:gridCol w:w="1551"/>
        <w:gridCol w:w="300"/>
        <w:gridCol w:w="2130"/>
        <w:gridCol w:w="1830"/>
        <w:gridCol w:w="1620"/>
        <w:gridCol w:w="2350"/>
        <w:gridCol w:w="2975"/>
        <w:gridCol w:w="2624"/>
        <w:gridCol w:w="2624"/>
        <w:gridCol w:w="2624"/>
        <w:gridCol w:w="2624"/>
      </w:tblGrid>
      <w:tr w:rsidR="0060464C" w:rsidRPr="0060464C" w:rsidTr="00557771">
        <w:trPr>
          <w:gridAfter w:val="5"/>
          <w:wAfter w:w="13471" w:type="dxa"/>
          <w:trHeight w:hRule="exact" w:val="957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60464C" w:rsidRPr="0060464C" w:rsidRDefault="0060464C" w:rsidP="0060464C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именование мероприятий</w:t>
            </w: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спол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</w:t>
            </w: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4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4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94" w:right="-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94" w:right="-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94" w:right="-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ители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15"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15"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64C" w:rsidRPr="0060464C" w:rsidTr="00557771">
        <w:trPr>
          <w:gridAfter w:val="5"/>
          <w:wAfter w:w="13471" w:type="dxa"/>
          <w:trHeight w:hRule="exact" w:val="896"/>
        </w:trPr>
        <w:tc>
          <w:tcPr>
            <w:tcW w:w="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83" w:right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83" w:right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15"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15"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15"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64C" w:rsidRPr="0060464C" w:rsidTr="00557771">
        <w:trPr>
          <w:gridAfter w:val="5"/>
          <w:wAfter w:w="13471" w:type="dxa"/>
          <w:trHeight w:hRule="exact" w:val="32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19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4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8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60464C" w:rsidRPr="0060464C" w:rsidTr="00557771">
        <w:trPr>
          <w:gridAfter w:val="5"/>
          <w:wAfter w:w="13471" w:type="dxa"/>
          <w:trHeight w:val="342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рганизационные и пропагандистские  мероприятия</w:t>
            </w:r>
          </w:p>
        </w:tc>
      </w:tr>
      <w:tr w:rsidR="0060464C" w:rsidRPr="0060464C" w:rsidTr="00557771">
        <w:trPr>
          <w:gridAfter w:val="5"/>
          <w:wAfter w:w="13471" w:type="dxa"/>
          <w:trHeight w:hRule="exact" w:val="2602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профилактика терроризма на территории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</w:t>
            </w:r>
            <w:proofErr w:type="gram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ДНД, сходы граждан. 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 w:rsidR="00C7658F">
              <w:rPr>
                <w:rFonts w:ascii="Times New Roman" w:eastAsia="Calibri" w:hAnsi="Times New Roman" w:cs="Times New Roman"/>
                <w:sz w:val="24"/>
                <w:szCs w:val="24"/>
              </w:rPr>
              <w:t>годно не позднее 20 декабря 2011</w:t>
            </w:r>
          </w:p>
          <w:p w:rsidR="00C7658F" w:rsidRPr="0060464C" w:rsidRDefault="00C7658F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90527B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60464C" w:rsidRPr="0090527B" w:rsidRDefault="0090527B" w:rsidP="00905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абочая группа, комиссия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о профилактике терроризма</w:t>
            </w:r>
            <w:r w:rsidR="00B8320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 экстремизма</w:t>
            </w:r>
          </w:p>
        </w:tc>
      </w:tr>
      <w:tr w:rsidR="0060464C" w:rsidRPr="0060464C" w:rsidTr="00A66A93">
        <w:trPr>
          <w:gridAfter w:val="5"/>
          <w:wAfter w:w="13471" w:type="dxa"/>
          <w:trHeight w:hRule="exact" w:val="180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  <w:proofErr w:type="gramStart"/>
            <w:r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4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е встреч, бесед   по экстремизму и терроризму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90527B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УК «Верхнесеребряковская</w:t>
            </w:r>
            <w:r w:rsidR="00B8320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ельская библиотека.</w:t>
            </w:r>
          </w:p>
        </w:tc>
      </w:tr>
      <w:tr w:rsidR="0060464C" w:rsidRPr="0060464C" w:rsidTr="00557771">
        <w:trPr>
          <w:trHeight w:hRule="exact" w:val="30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создание  кружков  художественной самодеятельности,  спортивные мероприятия</w:t>
            </w:r>
            <w:proofErr w:type="gram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вовлечение  в спортивные секции населения всех возрастов,  привлечение молодежи к занятиям в тренажерном зале.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ммемероррррррррррррррррррррррррррррмероприятий</w:t>
            </w:r>
            <w:proofErr w:type="spellEnd"/>
            <w:proofErr w:type="gram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58F" w:rsidRDefault="00C7658F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0527B" w:rsidRPr="0060464C" w:rsidRDefault="0090527B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C76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г-февраль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208" w:rsidRDefault="00B83208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УК «Верхнесеребряковская 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ельская библиотек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»,</w:t>
            </w:r>
          </w:p>
          <w:p w:rsidR="00B83208" w:rsidRDefault="00B83208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УК  «Верхоломовский СДК,</w:t>
            </w:r>
          </w:p>
          <w:p w:rsidR="00B83208" w:rsidRPr="0060464C" w:rsidRDefault="00B83208" w:rsidP="00B83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624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624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624" w:type="dxa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Ответственное лицо, представители ОВД</w:t>
            </w:r>
          </w:p>
        </w:tc>
      </w:tr>
      <w:tr w:rsidR="0060464C" w:rsidRPr="0060464C" w:rsidTr="00557771">
        <w:trPr>
          <w:gridAfter w:val="5"/>
          <w:wAfter w:w="13471" w:type="dxa"/>
          <w:trHeight w:hRule="exact" w:val="170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пыта проведения уроков и мероприятий, направленных на развитие толерантного сознания у молодежи. Проведение тематических мероприятий для детей и молодежи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658F" w:rsidRDefault="00C7658F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1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2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октябрь2013</w:t>
            </w:r>
          </w:p>
          <w:p w:rsid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4</w:t>
            </w:r>
          </w:p>
          <w:p w:rsidR="00C7658F" w:rsidRPr="0060464C" w:rsidRDefault="00C7658F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20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9052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д</w:t>
            </w:r>
            <w:r w:rsidR="0090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инистрация,  МУК  «Верхоломовский СДК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</w:tc>
      </w:tr>
      <w:tr w:rsidR="0060464C" w:rsidRPr="0060464C" w:rsidTr="00557771">
        <w:trPr>
          <w:gridAfter w:val="5"/>
          <w:wAfter w:w="13471" w:type="dxa"/>
          <w:trHeight w:hRule="exact" w:val="256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ть жителей </w:t>
            </w:r>
            <w:r w:rsidR="003C7D35">
              <w:rPr>
                <w:rFonts w:ascii="Times New Roman" w:eastAsia="Calibri" w:hAnsi="Times New Roman" w:cs="Times New Roman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58F" w:rsidRDefault="00C7658F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C7658F" w:rsidRPr="0060464C" w:rsidRDefault="00C7658F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A26E70" w:rsidP="00A26E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ельского 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сел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</w:t>
            </w:r>
            <w:r w:rsidR="00B8320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авный специалист 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министрации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ельского поселения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0464C" w:rsidRPr="0060464C" w:rsidTr="00557771">
        <w:trPr>
          <w:gridAfter w:val="5"/>
          <w:wAfter w:w="13471" w:type="dxa"/>
          <w:trHeight w:hRule="exact" w:val="2403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потенциально-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абочая группа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сельского поселе</w:t>
            </w:r>
            <w:r w:rsidR="0090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я по профилактике терроризма и экстремизма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1440"/>
        <w:gridCol w:w="2460"/>
        <w:gridCol w:w="1800"/>
        <w:gridCol w:w="1620"/>
        <w:gridCol w:w="2349"/>
      </w:tblGrid>
      <w:tr w:rsidR="0060464C" w:rsidRPr="0060464C" w:rsidTr="00557771">
        <w:trPr>
          <w:trHeight w:hRule="exact" w:val="36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         2. Мероприятия по профилактике экстремизма и терроризма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0464C" w:rsidRPr="0060464C" w:rsidTr="00557771">
        <w:trPr>
          <w:trHeight w:hRule="exact" w:val="19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A66A93" w:rsidP="00B83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пециалисты </w:t>
            </w:r>
            <w:r w:rsidR="00B83208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дминистрации</w:t>
            </w:r>
            <w:r w:rsidR="00B8320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</w:p>
        </w:tc>
      </w:tr>
      <w:tr w:rsidR="0060464C" w:rsidRPr="0060464C" w:rsidTr="00557771">
        <w:trPr>
          <w:trHeight w:hRule="exact" w:val="21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дготовку проектов изготовления, приобретения  буклетов, плакатов, </w:t>
            </w:r>
            <w:r w:rsidR="0090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, </w:t>
            </w:r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к и рекомендаций для учреждений, предприятий и учреждений, расположенных на территории сельского поселения по антитеррористической тематик е и  экстремизму.</w:t>
            </w:r>
            <w:proofErr w:type="gramEnd"/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947" w:rsidRDefault="009A5947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2г.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2013г.</w:t>
            </w:r>
          </w:p>
          <w:p w:rsidR="0090527B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0464C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464C" w:rsidRPr="0090527B" w:rsidRDefault="0090527B" w:rsidP="00905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5</w:t>
            </w:r>
            <w:r w:rsidR="00C7658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9A5947" w:rsidRDefault="009A5947" w:rsidP="009A594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0464C" w:rsidRPr="009A5947">
              <w:rPr>
                <w:rFonts w:ascii="Times New Roman" w:eastAsia="Calibri" w:hAnsi="Times New Roman" w:cs="Times New Roman"/>
                <w:sz w:val="24"/>
                <w:szCs w:val="24"/>
              </w:rPr>
              <w:t>тыс.  руб.</w:t>
            </w:r>
          </w:p>
          <w:p w:rsidR="009A5947" w:rsidRPr="009A5947" w:rsidRDefault="009A5947" w:rsidP="009A5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A5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A594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947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0464C" w:rsidRPr="0060464C" w:rsidRDefault="0090527B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464C"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,0   тыс.  руб.</w:t>
            </w:r>
          </w:p>
          <w:p w:rsidR="0090527B" w:rsidRDefault="0090527B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,</w:t>
            </w:r>
            <w:r w:rsidR="0060464C"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 руб.</w:t>
            </w:r>
          </w:p>
          <w:p w:rsidR="0060464C" w:rsidRPr="0090527B" w:rsidRDefault="0090527B" w:rsidP="00905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,5  тыс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9A5947" w:rsidRDefault="0060464C" w:rsidP="009A594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47">
              <w:rPr>
                <w:rFonts w:ascii="Times New Roman" w:eastAsia="Calibri" w:hAnsi="Times New Roman" w:cs="Times New Roman"/>
                <w:sz w:val="24"/>
                <w:szCs w:val="24"/>
              </w:rPr>
              <w:t>тыс.  руб.</w:t>
            </w:r>
          </w:p>
          <w:p w:rsidR="009A5947" w:rsidRPr="00C7658F" w:rsidRDefault="00C7658F" w:rsidP="00C765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658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58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60464C" w:rsidRPr="0060464C" w:rsidRDefault="0090527B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464C"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,0   тыс.  руб.</w:t>
            </w:r>
          </w:p>
          <w:p w:rsidR="0090527B" w:rsidRDefault="0090527B" w:rsidP="0090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, </w:t>
            </w:r>
            <w:r w:rsidR="0060464C"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 руб.</w:t>
            </w:r>
          </w:p>
          <w:p w:rsidR="0060464C" w:rsidRPr="0090527B" w:rsidRDefault="0090527B" w:rsidP="00905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C7658F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пециалисты 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министрации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</w:tr>
      <w:tr w:rsidR="0060464C" w:rsidRPr="0060464C" w:rsidTr="00C7658F">
        <w:trPr>
          <w:trHeight w:hRule="exact" w:val="24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адресное распространение, а также размещение на  информационных стендах в населенных пунктах </w:t>
            </w:r>
            <w:r w:rsidR="003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еребряковского</w:t>
            </w:r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и них противоправных действ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58F" w:rsidRDefault="00A26E70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лавный  специалист</w:t>
            </w:r>
          </w:p>
          <w:p w:rsidR="0060464C" w:rsidRPr="00C7658F" w:rsidRDefault="00A26E70" w:rsidP="00C765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инспектор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  <w:r w:rsidR="0060464C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</w:tr>
      <w:tr w:rsidR="0060464C" w:rsidRPr="0060464C" w:rsidTr="00C7658F">
        <w:trPr>
          <w:trHeight w:hRule="exact" w:val="283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оциологические опросы и исследования в общеобразовательных учреждениях, расположенных на территории </w:t>
            </w:r>
            <w:r w:rsidR="003C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еребряковского</w:t>
            </w:r>
            <w:r w:rsidRPr="006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кого поселения 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4C" w:rsidRPr="0060464C" w:rsidRDefault="0060464C" w:rsidP="00604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4C" w:rsidRPr="0060464C" w:rsidRDefault="0060464C" w:rsidP="0060464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министрация </w:t>
            </w:r>
            <w:r w:rsidR="003C7D3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рхнесеребряковского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сельского поселения</w:t>
            </w:r>
          </w:p>
          <w:p w:rsidR="0060464C" w:rsidRPr="0060464C" w:rsidRDefault="0060464C" w:rsidP="00C765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УК </w:t>
            </w:r>
            <w:r w:rsidR="00C765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Верхоломовский</w:t>
            </w:r>
            <w:r w:rsidR="00C7658F"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СДК</w:t>
            </w:r>
            <w:r w:rsidRPr="006046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»</w:t>
            </w:r>
            <w:r w:rsidR="00C765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МУК Верхнесеребряковская сельская библиотека»</w:t>
            </w:r>
          </w:p>
        </w:tc>
      </w:tr>
    </w:tbl>
    <w:p w:rsidR="0060464C" w:rsidRPr="0060464C" w:rsidRDefault="0060464C" w:rsidP="006046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0464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:</w:t>
      </w:r>
    </w:p>
    <w:p w:rsidR="0060464C" w:rsidRPr="0060464C" w:rsidRDefault="0060464C" w:rsidP="006046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онятия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>экстремистская деятельность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(экстремизм):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  <w:r w:rsidRPr="0060464C">
        <w:rPr>
          <w:rFonts w:ascii="Times New Roman" w:eastAsia="Calibri" w:hAnsi="Times New Roman" w:cs="Times New Roman"/>
          <w:sz w:val="24"/>
          <w:szCs w:val="24"/>
        </w:rPr>
        <w:br/>
        <w:t>публичное оправдание терроризма и иная террористическая деятельность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возбуждение социальной, расовой, национальной или религиозной розни; 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>экстремистская организация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- общественное или религиозное объединение либо иная организация, в отношении которых по основаниям, предусмотренным настоящим Федеральным законом, (</w:t>
      </w:r>
      <w:r w:rsidRPr="0060464C">
        <w:rPr>
          <w:rFonts w:ascii="Times New Roman" w:eastAsia="Calibri" w:hAnsi="Times New Roman" w:cs="Times New Roman"/>
          <w:bCs/>
          <w:sz w:val="24"/>
          <w:szCs w:val="24"/>
        </w:rPr>
        <w:t>Федеральный закон  Российской Федерации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64C">
        <w:rPr>
          <w:rFonts w:ascii="Times New Roman" w:eastAsia="Calibri" w:hAnsi="Times New Roman" w:cs="Times New Roman"/>
          <w:bCs/>
          <w:sz w:val="24"/>
          <w:szCs w:val="24"/>
        </w:rPr>
        <w:t>от 25 июля 2002 года  №114-ФЗ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0464C">
        <w:rPr>
          <w:rFonts w:ascii="Times New Roman" w:eastAsia="Calibri" w:hAnsi="Times New Roman" w:cs="Times New Roman"/>
          <w:bCs/>
          <w:sz w:val="24"/>
          <w:szCs w:val="24"/>
        </w:rPr>
        <w:t>О противодействии экстремистской деятельности)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>экстремистские материалы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</w:t>
      </w:r>
      <w:r w:rsidRPr="0060464C">
        <w:rPr>
          <w:rFonts w:ascii="Times New Roman" w:eastAsia="Calibri" w:hAnsi="Times New Roman" w:cs="Times New Roman"/>
          <w:sz w:val="24"/>
          <w:szCs w:val="24"/>
        </w:rPr>
        <w:lastRenderedPageBreak/>
        <w:t>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"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60464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направления противодействия экстремистской деятельности.</w:t>
      </w:r>
      <w:r w:rsidRPr="0060464C">
        <w:rPr>
          <w:rFonts w:ascii="Times New Roman" w:eastAsia="Calibri" w:hAnsi="Times New Roman" w:cs="Times New Roman"/>
          <w:sz w:val="24"/>
          <w:szCs w:val="24"/>
        </w:rPr>
        <w:br/>
        <w:t>Противодействие экстремистской деятельности осуществляется по следующим основным направлениям:</w:t>
      </w:r>
      <w:r w:rsidRPr="0060464C">
        <w:rPr>
          <w:rFonts w:ascii="Times New Roman" w:eastAsia="Calibri" w:hAnsi="Times New Roman" w:cs="Times New Roman"/>
          <w:sz w:val="24"/>
          <w:szCs w:val="24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60464C">
        <w:rPr>
          <w:rFonts w:ascii="Times New Roman" w:eastAsia="Calibri" w:hAnsi="Times New Roman" w:cs="Times New Roman"/>
          <w:sz w:val="24"/>
          <w:szCs w:val="24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br/>
        <w:t xml:space="preserve">5) </w:t>
      </w:r>
      <w:r w:rsidRPr="0060464C">
        <w:rPr>
          <w:rFonts w:ascii="Times New Roman" w:eastAsia="Calibri" w:hAnsi="Times New Roman" w:cs="Times New Roman"/>
          <w:b/>
          <w:bCs/>
          <w:sz w:val="24"/>
          <w:szCs w:val="24"/>
        </w:rPr>
        <w:t>Субъекты противодействия экстремистской деятельности.</w:t>
      </w:r>
      <w:r w:rsidRPr="0060464C">
        <w:rPr>
          <w:rFonts w:ascii="Times New Roman" w:eastAsia="Calibri" w:hAnsi="Times New Roman" w:cs="Times New Roman"/>
          <w:sz w:val="24"/>
          <w:szCs w:val="24"/>
        </w:rPr>
        <w:br/>
        <w:t xml:space="preserve"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>в пределах своей компетенции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64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0464C">
        <w:rPr>
          <w:rFonts w:ascii="Times New Roman" w:eastAsia="Calibri" w:hAnsi="Times New Roman" w:cs="Times New Roman"/>
          <w:sz w:val="24"/>
          <w:szCs w:val="24"/>
        </w:rPr>
        <w:t>6)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464C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ка экстремистской деятельности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>Толерантность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(лат. </w:t>
      </w:r>
      <w:proofErr w:type="spellStart"/>
      <w:r w:rsidRPr="0060464C">
        <w:rPr>
          <w:rFonts w:ascii="Times New Roman" w:eastAsia="Calibri" w:hAnsi="Times New Roman" w:cs="Times New Roman"/>
          <w:sz w:val="24"/>
          <w:szCs w:val="24"/>
        </w:rPr>
        <w:t>tolerantia</w:t>
      </w:r>
      <w:proofErr w:type="spellEnd"/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 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8)</w:t>
      </w:r>
      <w:r w:rsidRPr="0060464C">
        <w:rPr>
          <w:rFonts w:ascii="Times New Roman" w:eastAsia="Calibri" w:hAnsi="Times New Roman" w:cs="Times New Roman"/>
          <w:b/>
          <w:sz w:val="24"/>
          <w:szCs w:val="24"/>
        </w:rPr>
        <w:t xml:space="preserve"> Ксенофобия</w:t>
      </w:r>
      <w:r w:rsidRPr="006046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[греч. </w:t>
      </w:r>
      <w:proofErr w:type="spellStart"/>
      <w:r w:rsidRPr="0060464C">
        <w:rPr>
          <w:rFonts w:ascii="Times New Roman" w:eastAsia="Calibri" w:hAnsi="Times New Roman" w:cs="Times New Roman"/>
          <w:sz w:val="24"/>
          <w:szCs w:val="24"/>
        </w:rPr>
        <w:t>xenos</w:t>
      </w:r>
      <w:proofErr w:type="spellEnd"/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- чужой + </w:t>
      </w:r>
      <w:proofErr w:type="spellStart"/>
      <w:r w:rsidRPr="0060464C">
        <w:rPr>
          <w:rFonts w:ascii="Times New Roman" w:eastAsia="Calibri" w:hAnsi="Times New Roman" w:cs="Times New Roman"/>
          <w:sz w:val="24"/>
          <w:szCs w:val="24"/>
        </w:rPr>
        <w:t>phobos</w:t>
      </w:r>
      <w:proofErr w:type="spellEnd"/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4C" w:rsidRPr="0060464C" w:rsidRDefault="0060464C" w:rsidP="006046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.Глава </w:t>
      </w:r>
      <w:r w:rsidR="003C7D35">
        <w:rPr>
          <w:rFonts w:ascii="Times New Roman" w:eastAsia="Calibri" w:hAnsi="Times New Roman" w:cs="Times New Roman"/>
          <w:sz w:val="24"/>
          <w:szCs w:val="24"/>
        </w:rPr>
        <w:t>Верхнесеребряковского</w:t>
      </w:r>
      <w:r w:rsidRPr="006046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64C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</w:r>
      <w:r w:rsidRPr="0060464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</w:t>
      </w:r>
      <w:r w:rsidR="00C7658F">
        <w:rPr>
          <w:rFonts w:ascii="Times New Roman" w:eastAsia="Calibri" w:hAnsi="Times New Roman" w:cs="Times New Roman"/>
          <w:sz w:val="24"/>
          <w:szCs w:val="24"/>
        </w:rPr>
        <w:t>Е.В.Дорошенко</w:t>
      </w:r>
    </w:p>
    <w:p w:rsidR="0060464C" w:rsidRPr="0060464C" w:rsidRDefault="0060464C" w:rsidP="0060464C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64C" w:rsidRPr="0060464C" w:rsidRDefault="0060464C" w:rsidP="00604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575D" w:rsidRDefault="0074575D"/>
    <w:sectPr w:rsidR="0074575D" w:rsidSect="00272B5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31" w:rsidRDefault="004D2731">
      <w:pPr>
        <w:spacing w:after="0" w:line="240" w:lineRule="auto"/>
      </w:pPr>
      <w:r>
        <w:separator/>
      </w:r>
    </w:p>
  </w:endnote>
  <w:endnote w:type="continuationSeparator" w:id="0">
    <w:p w:rsidR="004D2731" w:rsidRDefault="004D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31" w:rsidRDefault="004D2731">
      <w:pPr>
        <w:spacing w:after="0" w:line="240" w:lineRule="auto"/>
      </w:pPr>
      <w:r>
        <w:separator/>
      </w:r>
    </w:p>
  </w:footnote>
  <w:footnote w:type="continuationSeparator" w:id="0">
    <w:p w:rsidR="004D2731" w:rsidRDefault="004D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0A" w:rsidRDefault="004D2731" w:rsidP="000F45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BE2"/>
    <w:multiLevelType w:val="hybridMultilevel"/>
    <w:tmpl w:val="E4BA66E0"/>
    <w:lvl w:ilvl="0" w:tplc="81DC46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57DE6"/>
    <w:multiLevelType w:val="hybridMultilevel"/>
    <w:tmpl w:val="566824A8"/>
    <w:lvl w:ilvl="0" w:tplc="8CAAF31E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72D5BF2"/>
    <w:multiLevelType w:val="hybridMultilevel"/>
    <w:tmpl w:val="D6F29C7A"/>
    <w:lvl w:ilvl="0" w:tplc="3BD4AAF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2F4363"/>
    <w:multiLevelType w:val="hybridMultilevel"/>
    <w:tmpl w:val="9CD8A23A"/>
    <w:lvl w:ilvl="0" w:tplc="2B2ED1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4C"/>
    <w:rsid w:val="0002010B"/>
    <w:rsid w:val="001A592F"/>
    <w:rsid w:val="0025530C"/>
    <w:rsid w:val="00297B7D"/>
    <w:rsid w:val="002B6D07"/>
    <w:rsid w:val="003C7D35"/>
    <w:rsid w:val="004564A6"/>
    <w:rsid w:val="004D2731"/>
    <w:rsid w:val="0060464C"/>
    <w:rsid w:val="006053A5"/>
    <w:rsid w:val="006A5D40"/>
    <w:rsid w:val="0074575D"/>
    <w:rsid w:val="0090527B"/>
    <w:rsid w:val="009A5947"/>
    <w:rsid w:val="009D439F"/>
    <w:rsid w:val="00A26E70"/>
    <w:rsid w:val="00A66A93"/>
    <w:rsid w:val="00B83208"/>
    <w:rsid w:val="00C23E41"/>
    <w:rsid w:val="00C7658F"/>
    <w:rsid w:val="00FA1F75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6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464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A59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6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464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A59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0CE7-516C-4CE0-B3DB-094DC919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3-01-28T09:24:00Z</cp:lastPrinted>
  <dcterms:created xsi:type="dcterms:W3CDTF">2012-12-07T11:47:00Z</dcterms:created>
  <dcterms:modified xsi:type="dcterms:W3CDTF">2013-01-28T09:26:00Z</dcterms:modified>
</cp:coreProperties>
</file>